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CC0B3D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38" type="#_x0000_t202" style="position:absolute;margin-left:225.8pt;margin-top:-18pt;width:212.2pt;height:29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>
              <w:txbxContent>
                <w:p w:rsidR="008E710C" w:rsidRPr="00F10187" w:rsidRDefault="00F10187" w:rsidP="00F10187">
                  <w:pPr>
                    <w:jc w:val="center"/>
                    <w:rPr>
                      <w:rFonts w:ascii="Tahoma" w:hAnsi="Tahom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F10187">
                    <w:rPr>
                      <w:rFonts w:ascii="Tahoma" w:hAnsi="Tahoma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Curriculum Vitae </w:t>
                  </w:r>
                </w:p>
              </w:txbxContent>
            </v:textbox>
          </v:shape>
        </w:pict>
      </w:r>
      <w:r w:rsidRPr="00CC0B3D">
        <w:rPr>
          <w:rFonts w:ascii="Comic Sans MS" w:hAnsi="Comic Sans MS"/>
          <w:b/>
          <w:noProof/>
          <w:sz w:val="28"/>
          <w:szCs w:val="28"/>
        </w:rPr>
        <w:pict>
          <v:line id="Conector recto 21" o:spid="_x0000_s1037" style="position:absolute;z-index:251702272;visibility:visible;mso-height-relative:margin" from="210pt,-19.2pt" to="210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A0Gu+S3AAA&#10;AAsBAAAPAAAAAAAAAAAAAAAAAC0EAABkcnMvZG93bnJldi54bWxQSwUGAAAAAAQABADzAAAANgUA&#10;AAAA&#10;" strokecolor="#d95b9b" strokeweight="2pt">
            <v:shadow on="t" color="black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26" style="position:absolute;margin-left:-36pt;margin-top:-35.95pt;width:612pt;height:116.2pt;z-index:-2516695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" fillcolor="#bfbfbf [2412]" stroked="f" strokeweight="2pt"/>
        </w:pict>
      </w:r>
      <w:bookmarkStart w:id="0" w:name="_GoBack"/>
      <w:bookmarkEnd w:id="0"/>
      <w:r w:rsidRPr="00CC0B3D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7" type="#_x0000_t202" style="position:absolute;margin-left:438pt;margin-top:-18pt;width:114pt;height:15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>
              <w:txbxContent>
                <w:p w:rsidR="008E710C" w:rsidRDefault="008E710C"/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8" type="#_x0000_t202" style="position:absolute;margin-left:-12pt;margin-top:-19.2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:rsidR="008E710C" w:rsidRPr="00391150" w:rsidRDefault="00F1018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color w:val="000000" w:themeColor="text1"/>
                      <w:sz w:val="28"/>
                      <w:szCs w:val="28"/>
                    </w:rPr>
                    <w:t>BOUZIANE SELMA</w:t>
                  </w:r>
                </w:p>
                <w:p w:rsidR="008E710C" w:rsidRPr="00391150" w:rsidRDefault="007423F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Age</w:t>
                  </w:r>
                  <w:r w:rsidR="00F10187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 25 ans</w:t>
                  </w:r>
                </w:p>
                <w:p w:rsidR="008E710C" w:rsidRDefault="007423F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Adresse</w:t>
                  </w:r>
                  <w:r w:rsidR="00F10187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 Cité 1063 Lgts AADL </w:t>
                  </w:r>
                </w:p>
                <w:p w:rsidR="00F10187" w:rsidRPr="00391150" w:rsidRDefault="00F1018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B</w:t>
                  </w:r>
                  <w:r w:rsidR="00F152E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l</w:t>
                  </w: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oc 25 étage 11 Bir El Djir Oran</w:t>
                  </w:r>
                </w:p>
                <w:p w:rsidR="008E710C" w:rsidRPr="00391150" w:rsidRDefault="007423FB" w:rsidP="00F10187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Té</w:t>
                  </w:r>
                  <w:r w:rsidR="008E710C"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l : </w:t>
                  </w:r>
                  <w:r w:rsidR="00F10187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0699491017</w:t>
                  </w:r>
                </w:p>
                <w:p w:rsidR="008E710C" w:rsidRPr="00391150" w:rsidRDefault="008E710C" w:rsidP="00F10187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E</w:t>
                  </w:r>
                  <w:r w:rsidR="007423FB"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-</w:t>
                  </w:r>
                  <w:r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mail :</w:t>
                  </w:r>
                  <w:r w:rsidR="00F10187" w:rsidRPr="00F10187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selmalapharmacienne@gmail.com</w:t>
                  </w:r>
                  <w:r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F10187" w:rsidRPr="00CB6E2C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SELMALAPHARMACIENNE@xxx.com</w:t>
                    </w:r>
                  </w:hyperlink>
                </w:p>
                <w:p w:rsidR="008E710C" w:rsidRPr="00391150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F152E0" w:rsidRDefault="00F152E0" w:rsidP="0085269B">
      <w:pPr>
        <w:tabs>
          <w:tab w:val="left" w:pos="2520"/>
          <w:tab w:val="left" w:pos="5940"/>
        </w:tabs>
        <w:rPr>
          <w:rFonts w:ascii="Tahoma" w:hAnsi="Tahoma" w:cs="Tahoma"/>
          <w:b/>
          <w:sz w:val="28"/>
          <w:szCs w:val="28"/>
        </w:rPr>
      </w:pPr>
    </w:p>
    <w:p w:rsidR="0085269B" w:rsidRDefault="00F152E0" w:rsidP="0085269B">
      <w:pPr>
        <w:tabs>
          <w:tab w:val="left" w:pos="2520"/>
          <w:tab w:val="left" w:pos="5940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INFORMATIONS PERSONNELLES </w:t>
      </w:r>
    </w:p>
    <w:p w:rsidR="00F152E0" w:rsidRDefault="00CC0B3D" w:rsidP="0085269B">
      <w:pPr>
        <w:tabs>
          <w:tab w:val="left" w:pos="2520"/>
          <w:tab w:val="left" w:pos="5940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pict>
          <v:line id="_x0000_s1042" style="position:absolute;flip:x;z-index:251718656;visibility:visible" from="12pt,.65pt" to="12.3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<v:shadow on="t" color="black" opacity="24903f" origin=",.5" offset="0,.55556mm"/>
          </v:line>
        </w:pict>
      </w:r>
      <w:r w:rsidR="00F152E0">
        <w:rPr>
          <w:rFonts w:ascii="Tahoma" w:hAnsi="Tahoma" w:cs="Tahoma"/>
          <w:b/>
          <w:sz w:val="28"/>
          <w:szCs w:val="28"/>
        </w:rPr>
        <w:t xml:space="preserve">    </w:t>
      </w:r>
    </w:p>
    <w:p w:rsidR="00F152E0" w:rsidRDefault="00F152E0" w:rsidP="0085269B">
      <w:pPr>
        <w:tabs>
          <w:tab w:val="left" w:pos="2520"/>
          <w:tab w:val="left" w:pos="594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8"/>
          <w:szCs w:val="28"/>
        </w:rPr>
        <w:t xml:space="preserve">        </w:t>
      </w:r>
      <w:r>
        <w:rPr>
          <w:rFonts w:ascii="Tahoma" w:hAnsi="Tahoma" w:cs="Tahoma"/>
          <w:b/>
          <w:sz w:val="22"/>
          <w:szCs w:val="22"/>
        </w:rPr>
        <w:t xml:space="preserve">Date de naissance : 17 Octobre 1993 </w:t>
      </w:r>
    </w:p>
    <w:p w:rsidR="00F152E0" w:rsidRDefault="00F152E0" w:rsidP="002E4FB2">
      <w:pPr>
        <w:tabs>
          <w:tab w:val="left" w:pos="2520"/>
          <w:tab w:val="left" w:pos="594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Situation familiale : </w:t>
      </w:r>
      <w:r w:rsidR="002E4FB2">
        <w:rPr>
          <w:rFonts w:ascii="Tahoma" w:hAnsi="Tahoma" w:cs="Tahoma"/>
          <w:b/>
          <w:sz w:val="22"/>
          <w:szCs w:val="22"/>
        </w:rPr>
        <w:t>C</w:t>
      </w:r>
      <w:r>
        <w:rPr>
          <w:rFonts w:ascii="Tahoma" w:hAnsi="Tahoma" w:cs="Tahoma"/>
          <w:b/>
          <w:sz w:val="22"/>
          <w:szCs w:val="22"/>
        </w:rPr>
        <w:t xml:space="preserve">élibataire </w:t>
      </w:r>
    </w:p>
    <w:p w:rsidR="00F152E0" w:rsidRDefault="00F152E0" w:rsidP="002E4FB2">
      <w:pPr>
        <w:tabs>
          <w:tab w:val="left" w:pos="2520"/>
          <w:tab w:val="left" w:pos="594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Sexe : </w:t>
      </w:r>
      <w:r w:rsidR="002E4FB2">
        <w:rPr>
          <w:rFonts w:ascii="Tahoma" w:hAnsi="Tahoma" w:cs="Tahoma"/>
          <w:b/>
          <w:sz w:val="22"/>
          <w:szCs w:val="22"/>
        </w:rPr>
        <w:t>F</w:t>
      </w:r>
      <w:r>
        <w:rPr>
          <w:rFonts w:ascii="Tahoma" w:hAnsi="Tahoma" w:cs="Tahoma"/>
          <w:b/>
          <w:sz w:val="22"/>
          <w:szCs w:val="22"/>
        </w:rPr>
        <w:t xml:space="preserve">emme </w:t>
      </w:r>
    </w:p>
    <w:p w:rsidR="00F152E0" w:rsidRPr="00F152E0" w:rsidRDefault="00F152E0" w:rsidP="0085269B">
      <w:pPr>
        <w:tabs>
          <w:tab w:val="left" w:pos="2520"/>
          <w:tab w:val="left" w:pos="594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Nationnalité : Algérienne </w:t>
      </w:r>
    </w:p>
    <w:p w:rsidR="00F152E0" w:rsidRPr="00F152E0" w:rsidRDefault="00F152E0" w:rsidP="0085269B">
      <w:pPr>
        <w:tabs>
          <w:tab w:val="left" w:pos="2520"/>
          <w:tab w:val="left" w:pos="5940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</w:t>
      </w:r>
    </w:p>
    <w:p w:rsidR="00F152E0" w:rsidRPr="00F152E0" w:rsidRDefault="00F152E0" w:rsidP="00F152E0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 </w:t>
      </w:r>
    </w:p>
    <w:p w:rsidR="00F152E0" w:rsidRDefault="00CC0B3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C0B3D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5.85pt;margin-top:5.85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>
              <w:txbxContent>
                <w:p w:rsidR="008E710C" w:rsidRPr="00B31480" w:rsidRDefault="007423FB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CC0B3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C0B3D">
        <w:rPr>
          <w:rFonts w:ascii="Comic Sans MS" w:hAnsi="Comic Sans MS"/>
          <w:b/>
          <w:noProof/>
          <w:sz w:val="8"/>
          <w:szCs w:val="8"/>
        </w:rPr>
        <w:pict>
          <v:line id="Conector recto 26" o:spid="_x0000_s1036" style="position:absolute;z-index:251703296;visibility:visible" from="12pt,14.1pt" to="12.3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<v:shadow on="t" color="black" opacity="24903f" origin=",.5" offset="0,.55556mm"/>
          </v:line>
        </w:pict>
      </w:r>
      <w:r w:rsidRPr="00CC0B3D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24pt;margin-top:11.85pt;width:510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>
              <w:txbxContent>
                <w:p w:rsidR="008E710C" w:rsidRPr="007423FB" w:rsidRDefault="00F152E0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19 Diplôme de Doctorat en pharmacie </w:t>
                  </w:r>
                </w:p>
                <w:p w:rsidR="008E710C" w:rsidRPr="007423FB" w:rsidRDefault="00F152E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Faculté de Médecine Département de Pharmacie d’Oran</w:t>
                  </w:r>
                </w:p>
                <w:p w:rsidR="008E710C" w:rsidRPr="007423FB" w:rsidRDefault="008E710C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7423FB" w:rsidRDefault="007423FB" w:rsidP="00F152E0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Langues 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 w:rsidR="00F152E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    </w:t>
                  </w:r>
                  <w:r w:rsidR="00F152E0">
                    <w:rPr>
                      <w:rFonts w:ascii="Tahoma" w:hAnsi="Tahoma"/>
                      <w:b/>
                      <w:sz w:val="22"/>
                      <w:szCs w:val="22"/>
                    </w:rPr>
                    <w:t>Arabe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F152E0" w:rsidRDefault="00F152E0" w:rsidP="00F152E0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  <w:t xml:space="preserve">  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Français</w:t>
                  </w:r>
                  <w:r w:rsidR="007423FB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="007423FB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8E710C" w:rsidRPr="007423FB" w:rsidRDefault="00F152E0" w:rsidP="00F152E0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nglais</w:t>
                  </w:r>
                  <w:r w:rsidR="008E710C"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8E710C" w:rsidRPr="007423FB" w:rsidRDefault="008E710C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4226EC" w:rsidRDefault="007423FB" w:rsidP="00F152E0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ogiciels ma</w:t>
                  </w:r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îtrisés 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: </w:t>
                  </w:r>
                  <w:r w:rsidRPr="004226EC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Word, Excel</w:t>
                  </w:r>
                  <w:r w:rsidR="00F152E0" w:rsidRPr="004226EC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, PowerPoint, Wasfa </w:t>
                  </w:r>
                  <w:r w:rsidRPr="004226EC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8E710C" w:rsidRPr="007423FB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8E710C" w:rsidRPr="007423FB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8E710C" w:rsidRPr="007423FB" w:rsidRDefault="008E710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8E710C" w:rsidRPr="007423FB" w:rsidRDefault="00F152E0" w:rsidP="00F152E0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Déc</w:t>
                  </w:r>
                  <w:r w:rsidR="008E710C"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16</w:t>
                  </w:r>
                  <w:r w:rsidR="008E710C"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Juillet</w:t>
                  </w:r>
                  <w:r w:rsidR="008E710C"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>. 201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7</w:t>
                  </w:r>
                  <w:r w:rsidR="008E710C"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Stage à l’officine </w:t>
                  </w:r>
                </w:p>
                <w:p w:rsidR="008E710C" w:rsidRPr="007423FB" w:rsidRDefault="00F152E0" w:rsidP="008E710C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Pharmacie Fertas Oran </w:t>
                  </w:r>
                </w:p>
                <w:p w:rsidR="008E710C" w:rsidRPr="007423FB" w:rsidRDefault="008E710C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ED270D" w:rsidRDefault="008E710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423FB" w:rsidRPr="007423FB" w:rsidRDefault="00F152E0" w:rsidP="00F152E0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1 Aout- 31 Oct. </w:t>
                  </w:r>
                  <w:r w:rsidR="008E710C"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>201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8   Stage à l’officine </w:t>
                  </w:r>
                </w:p>
                <w:p w:rsidR="007423FB" w:rsidRPr="007423FB" w:rsidRDefault="00F152E0" w:rsidP="007423FB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Pharmacie Berrezough Oran </w:t>
                  </w:r>
                </w:p>
                <w:p w:rsidR="007423FB" w:rsidRPr="007423FB" w:rsidRDefault="007423FB" w:rsidP="007423F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ED270D" w:rsidRDefault="008E710C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7423FB" w:rsidRPr="007423FB" w:rsidRDefault="00F152E0" w:rsidP="00F152E0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4 Nov. 2018</w:t>
                  </w:r>
                  <w:r w:rsidR="009938EF">
                    <w:rPr>
                      <w:rFonts w:ascii="Tahoma" w:hAnsi="Tahoma"/>
                      <w:b/>
                      <w:sz w:val="22"/>
                      <w:szCs w:val="22"/>
                    </w:rPr>
                    <w:t>-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31 Janv.</w:t>
                  </w:r>
                  <w:r w:rsidR="009938EF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19    Stage au service de Toxicologie</w:t>
                  </w:r>
                </w:p>
                <w:p w:rsidR="007423FB" w:rsidRDefault="00F152E0" w:rsidP="00F152E0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HMRU Oran </w:t>
                  </w:r>
                </w:p>
                <w:p w:rsidR="00F152E0" w:rsidRDefault="00F152E0" w:rsidP="00F152E0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</w:p>
                <w:p w:rsidR="00F152E0" w:rsidRDefault="00F152E0" w:rsidP="00F152E0">
                  <w:pPr>
                    <w:rPr>
                      <w:rFonts w:ascii="Tahoma" w:hAnsi="Tahoma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Cs/>
                      <w:color w:val="000000" w:themeColor="text1"/>
                      <w:sz w:val="22"/>
                      <w:szCs w:val="22"/>
                    </w:rPr>
                    <w:t xml:space="preserve">3 Fév. – 30 Avr 2019   Stage au service d’Hémobiologie </w:t>
                  </w:r>
                </w:p>
                <w:p w:rsidR="00F152E0" w:rsidRDefault="00F152E0" w:rsidP="00F152E0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CHU Oran </w:t>
                  </w:r>
                </w:p>
                <w:p w:rsidR="00F152E0" w:rsidRDefault="00F152E0" w:rsidP="00F152E0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</w:p>
                <w:p w:rsidR="00F152E0" w:rsidRDefault="00F152E0" w:rsidP="00F152E0">
                  <w:pPr>
                    <w:rPr>
                      <w:rFonts w:ascii="Tahoma" w:hAnsi="Tahoma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Cs/>
                      <w:color w:val="000000" w:themeColor="text1"/>
                      <w:sz w:val="22"/>
                      <w:szCs w:val="22"/>
                    </w:rPr>
                    <w:t xml:space="preserve">2 Mai – 31 Juillet 2019   Stage à la pharmacie centrale </w:t>
                  </w:r>
                </w:p>
                <w:p w:rsidR="00F152E0" w:rsidRPr="00F152E0" w:rsidRDefault="00F152E0" w:rsidP="00F152E0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CHU Oran </w:t>
                  </w:r>
                </w:p>
                <w:p w:rsidR="007423FB" w:rsidRPr="007423FB" w:rsidRDefault="007423FB" w:rsidP="007423F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23FB" w:rsidRPr="004226EC" w:rsidRDefault="00F152E0" w:rsidP="00F152E0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  <w:r w:rsidRPr="004226EC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Sérieuse, responsable, dynamique et ponctuelle </w:t>
                  </w:r>
                </w:p>
                <w:p w:rsidR="00F152E0" w:rsidRPr="004226EC" w:rsidRDefault="00F152E0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  <w:r w:rsidRPr="004226EC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Bonne communication avec les gen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CC0B3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pt;margin-top:7.5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>
              <w:txbxContent>
                <w:p w:rsidR="008E710C" w:rsidRPr="00B31480" w:rsidRDefault="00DF13A4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XPERIENCES PROFESSIONNELLES</w:t>
                  </w:r>
                </w:p>
              </w:txbxContent>
            </v:textbox>
          </v:shape>
        </w:pict>
      </w:r>
    </w:p>
    <w:p w:rsidR="00F035B6" w:rsidRDefault="00CC0B3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C0B3D">
        <w:rPr>
          <w:rFonts w:ascii="Comic Sans MS" w:hAnsi="Comic Sans MS"/>
          <w:b/>
          <w:noProof/>
          <w:sz w:val="8"/>
          <w:szCs w:val="8"/>
        </w:rPr>
        <w:pict>
          <v:line id="Conector recto 27" o:spid="_x0000_s1035" style="position:absolute;z-index:251705344;visibility:visible;mso-width-relative:margin;mso-height-relative:margin" from="13.95pt,15.75pt" to="13.95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" strokecolor="#d95b9b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C0B3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5.85pt;margin-top:7.1pt;width:480pt;height:27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>
              <w:txbxContent>
                <w:p w:rsidR="007423FB" w:rsidRPr="00B31480" w:rsidRDefault="00F152E0" w:rsidP="007423FB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 xml:space="preserve">DESCRIPTION 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C0B3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line id="_x0000_s1043" style="position:absolute;z-index:251719680;visibility:visible;mso-width-relative:margin;mso-height-relative:margin" from="13.95pt,14pt" to="13.9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" strokecolor="#d95b9b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C0B3D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C0B3D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8" o:spid="_x0000_s1033" style="position:absolute;margin-left:-36pt;margin-top:736.5pt;width:612pt;height:54pt;z-index:-25160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<v:shadow on="t" color="black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DA2" w:rsidRDefault="00214DA2" w:rsidP="0085269B">
      <w:r>
        <w:separator/>
      </w:r>
    </w:p>
  </w:endnote>
  <w:endnote w:type="continuationSeparator" w:id="1">
    <w:p w:rsidR="00214DA2" w:rsidRDefault="00214DA2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DA2" w:rsidRDefault="00214DA2" w:rsidP="0085269B">
      <w:r>
        <w:separator/>
      </w:r>
    </w:p>
  </w:footnote>
  <w:footnote w:type="continuationSeparator" w:id="1">
    <w:p w:rsidR="00214DA2" w:rsidRDefault="00214DA2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1pt;height:13.1pt" o:bullet="t">
        <v:imagedata r:id="rId1" o:title="BD21304_"/>
      </v:shape>
    </w:pict>
  </w:numPicBullet>
  <w:numPicBullet w:numPicBulletId="1">
    <w:pict>
      <v:shape id="_x0000_i1031" type="#_x0000_t75" style="width:14.95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B1BBA"/>
    <w:rsid w:val="001C0408"/>
    <w:rsid w:val="001D207B"/>
    <w:rsid w:val="001E6866"/>
    <w:rsid w:val="001F0444"/>
    <w:rsid w:val="00203F1A"/>
    <w:rsid w:val="00214DA2"/>
    <w:rsid w:val="0023391C"/>
    <w:rsid w:val="002542CC"/>
    <w:rsid w:val="0025758A"/>
    <w:rsid w:val="002742AD"/>
    <w:rsid w:val="00293AE8"/>
    <w:rsid w:val="002A370E"/>
    <w:rsid w:val="002C4B0E"/>
    <w:rsid w:val="002D1ACA"/>
    <w:rsid w:val="002E4FB2"/>
    <w:rsid w:val="002E61C4"/>
    <w:rsid w:val="002F2A7B"/>
    <w:rsid w:val="0031598A"/>
    <w:rsid w:val="00340E13"/>
    <w:rsid w:val="00372DE4"/>
    <w:rsid w:val="00384092"/>
    <w:rsid w:val="00391150"/>
    <w:rsid w:val="003A4988"/>
    <w:rsid w:val="003B2DA5"/>
    <w:rsid w:val="003D158B"/>
    <w:rsid w:val="003D1ED0"/>
    <w:rsid w:val="003D6DBF"/>
    <w:rsid w:val="003D7EC0"/>
    <w:rsid w:val="0041654B"/>
    <w:rsid w:val="00420955"/>
    <w:rsid w:val="004226EC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5484E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0C4E"/>
    <w:rsid w:val="00704824"/>
    <w:rsid w:val="007273CC"/>
    <w:rsid w:val="00734B48"/>
    <w:rsid w:val="007423FB"/>
    <w:rsid w:val="00743843"/>
    <w:rsid w:val="00762699"/>
    <w:rsid w:val="0077269C"/>
    <w:rsid w:val="00794829"/>
    <w:rsid w:val="007962EA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4241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C0B3D"/>
    <w:rsid w:val="00CD579D"/>
    <w:rsid w:val="00D2494E"/>
    <w:rsid w:val="00D25D61"/>
    <w:rsid w:val="00D30C64"/>
    <w:rsid w:val="00D51CA4"/>
    <w:rsid w:val="00D57603"/>
    <w:rsid w:val="00D67C7A"/>
    <w:rsid w:val="00D7734F"/>
    <w:rsid w:val="00DB113D"/>
    <w:rsid w:val="00DD4A31"/>
    <w:rsid w:val="00DE0C68"/>
    <w:rsid w:val="00DE2708"/>
    <w:rsid w:val="00DF123E"/>
    <w:rsid w:val="00DF13A4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10187"/>
    <w:rsid w:val="00F152E0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MALAPHARMACIENNE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F65C-9A26-4EDC-97F1-2CDF1191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er</cp:lastModifiedBy>
  <cp:revision>4</cp:revision>
  <cp:lastPrinted>2010-10-03T08:40:00Z</cp:lastPrinted>
  <dcterms:created xsi:type="dcterms:W3CDTF">2019-07-24T10:25:00Z</dcterms:created>
  <dcterms:modified xsi:type="dcterms:W3CDTF">2019-07-24T10:28:00Z</dcterms:modified>
</cp:coreProperties>
</file>